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0800</wp:posOffset>
                </wp:positionV>
                <wp:extent cx="54387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5BF0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65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77920">
        <w:rPr>
          <w:noProof/>
          <w:lang w:eastAsia="en-AU"/>
        </w:rPr>
        <w:t xml:space="preserve">Medical </w:t>
      </w:r>
      <w:r w:rsidR="00537D71">
        <w:t>practitioner</w:t>
      </w:r>
      <w:r w:rsidR="00456A2A">
        <w:t xml:space="preserve"> registrant data</w:t>
      </w:r>
      <w:r w:rsidR="00D35F37" w:rsidRPr="00403814">
        <w:t xml:space="preserve">: </w:t>
      </w:r>
      <w:r w:rsidR="00003C0B">
        <w:t>June</w:t>
      </w:r>
      <w:r w:rsidR="00D35F37" w:rsidRPr="00403814">
        <w:t xml:space="preserve"> 201</w:t>
      </w:r>
      <w:r w:rsidR="008368F8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195FF0">
        <w:rPr>
          <w:rFonts w:ascii="Arial" w:hAnsi="Arial" w:cs="Arial"/>
          <w:sz w:val="20"/>
          <w:szCs w:val="20"/>
        </w:rPr>
        <w:t>October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  <w:bookmarkStart w:id="0" w:name="_GoBack"/>
      <w:bookmarkEnd w:id="0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777920">
        <w:rPr>
          <w:rFonts w:ascii="Arial" w:hAnsi="Arial" w:cs="Arial"/>
          <w:sz w:val="20"/>
          <w:szCs w:val="20"/>
        </w:rPr>
        <w:t>Medical</w:t>
      </w:r>
      <w:r w:rsidR="007B2F37" w:rsidRPr="007B2F37">
        <w:rPr>
          <w:rFonts w:ascii="Arial" w:hAnsi="Arial" w:cs="Arial"/>
          <w:sz w:val="20"/>
          <w:szCs w:val="20"/>
        </w:rPr>
        <w:t xml:space="preserve"> 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777920">
        <w:rPr>
          <w:rFonts w:ascii="Arial" w:hAnsi="Arial" w:cs="Arial"/>
          <w:sz w:val="20"/>
          <w:szCs w:val="20"/>
        </w:rPr>
        <w:t>is to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777920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egister medical practitioners and medical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 xml:space="preserve">develop standards, codes and guidelines for the </w:t>
      </w:r>
      <w:r w:rsidR="00777920">
        <w:rPr>
          <w:szCs w:val="20"/>
        </w:rPr>
        <w:t>medical</w:t>
      </w:r>
      <w:r w:rsidR="007B2F37" w:rsidRPr="00777920">
        <w:rPr>
          <w:lang w:val="en-US"/>
        </w:rPr>
        <w:t xml:space="preserve"> profession</w:t>
      </w:r>
    </w:p>
    <w:p w:rsidR="00D35F37" w:rsidRDefault="00777920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investigate notifications and complaints</w:t>
      </w:r>
    </w:p>
    <w:p w:rsidR="00777920" w:rsidRDefault="00777920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where necessary, conduct panel hearings and refer serious matters to Tribunal hearings</w:t>
      </w:r>
    </w:p>
    <w:p w:rsidR="00456A2A" w:rsidRPr="0073330C" w:rsidRDefault="00456A2A" w:rsidP="00456A2A">
      <w:pPr>
        <w:pStyle w:val="Bulletlevel1-AHPRA"/>
      </w:pPr>
      <w:r>
        <w:t>oversee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</w:t>
      </w:r>
      <w:r w:rsidR="00777920">
        <w:rPr>
          <w:szCs w:val="20"/>
        </w:rPr>
        <w:t>e</w:t>
      </w:r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777920">
        <w:rPr>
          <w:rFonts w:ascii="Arial" w:hAnsi="Arial" w:cs="Arial"/>
          <w:sz w:val="20"/>
          <w:szCs w:val="20"/>
        </w:rPr>
        <w:t>medical</w:t>
      </w:r>
      <w:r w:rsidRPr="00FF559B">
        <w:rPr>
          <w:rFonts w:ascii="Arial" w:hAnsi="Arial" w:cs="Arial"/>
          <w:sz w:val="20"/>
          <w:szCs w:val="20"/>
        </w:rPr>
        <w:t xml:space="preserve"> registration, please see the Board’s website: </w:t>
      </w:r>
      <w:hyperlink r:id="rId11" w:history="1">
        <w:r w:rsidRPr="00FF559B">
          <w:rPr>
            <w:rStyle w:val="Hyperlink"/>
            <w:rFonts w:ascii="Arial" w:hAnsi="Arial" w:cs="Arial"/>
            <w:sz w:val="20"/>
            <w:szCs w:val="20"/>
          </w:rPr>
          <w:t>http://www.</w:t>
        </w:r>
        <w:r w:rsidR="00777920">
          <w:rPr>
            <w:rStyle w:val="Hyperlink"/>
            <w:rFonts w:ascii="Arial" w:hAnsi="Arial" w:cs="Arial"/>
            <w:sz w:val="20"/>
            <w:szCs w:val="20"/>
          </w:rPr>
          <w:t>medical</w:t>
        </w:r>
        <w:r w:rsidRPr="00FF559B">
          <w:rPr>
            <w:rStyle w:val="Hyperlink"/>
            <w:rFonts w:ascii="Arial" w:hAnsi="Arial" w:cs="Arial"/>
            <w:sz w:val="20"/>
            <w:szCs w:val="20"/>
          </w:rPr>
          <w:t>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8368F8">
      <w:pPr>
        <w:pStyle w:val="AHPRADocumentsubheading"/>
        <w:rPr>
          <w:szCs w:val="28"/>
        </w:rPr>
      </w:pPr>
      <w:r w:rsidRPr="008368F8">
        <w:lastRenderedPageBreak/>
        <w:t>Contents</w:t>
      </w:r>
      <w:r w:rsidR="00AE79EB">
        <w:rPr>
          <w:szCs w:val="28"/>
        </w:rPr>
        <w:tab/>
      </w:r>
    </w:p>
    <w:p w:rsidR="0028639B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24844" w:history="1">
        <w:r w:rsidRPr="00BE0191">
          <w:rPr>
            <w:rStyle w:val="Hyperlink"/>
          </w:rPr>
          <w:t>Medical practitioners – registration type and sub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09A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45" w:history="1">
        <w:r w:rsidR="0028639B" w:rsidRPr="00BE0191">
          <w:rPr>
            <w:rStyle w:val="Hyperlink"/>
          </w:rPr>
          <w:t>Medical practitioners – percentage by principal place of practice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45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4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46" w:history="1">
        <w:r w:rsidR="0028639B" w:rsidRPr="00BE0191">
          <w:rPr>
            <w:rStyle w:val="Hyperlink"/>
          </w:rPr>
          <w:t xml:space="preserve">Medical practitioners – </w:t>
        </w:r>
        <w:r w:rsidR="0028639B" w:rsidRPr="00BE0191">
          <w:rPr>
            <w:rStyle w:val="Hyperlink"/>
            <w:bCs/>
          </w:rPr>
          <w:t>by area of specialist practice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46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5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47" w:history="1">
        <w:r w:rsidR="0028639B" w:rsidRPr="00BE0191">
          <w:rPr>
            <w:rStyle w:val="Hyperlink"/>
            <w:bCs/>
          </w:rPr>
          <w:t>Medical practitioners – endorsements by state or territory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47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10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48" w:history="1">
        <w:r w:rsidR="0028639B" w:rsidRPr="00BE0191">
          <w:rPr>
            <w:rStyle w:val="Hyperlink"/>
            <w:bCs/>
          </w:rPr>
          <w:t xml:space="preserve">Medical practitioners – </w:t>
        </w:r>
        <w:r w:rsidR="0028639B" w:rsidRPr="00BE0191">
          <w:rPr>
            <w:rStyle w:val="Hyperlink"/>
          </w:rPr>
          <w:t>registration type by age group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48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10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49" w:history="1">
        <w:r w:rsidR="0028639B" w:rsidRPr="00BE0191">
          <w:rPr>
            <w:rStyle w:val="Hyperlink"/>
            <w:bCs/>
          </w:rPr>
          <w:t xml:space="preserve">Medical practitioners – </w:t>
        </w:r>
        <w:r w:rsidR="0028639B" w:rsidRPr="00BE0191">
          <w:rPr>
            <w:rStyle w:val="Hyperlink"/>
          </w:rPr>
          <w:t>limited registration by age group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49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11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50" w:history="1">
        <w:r w:rsidR="0028639B" w:rsidRPr="00BE0191">
          <w:rPr>
            <w:rStyle w:val="Hyperlink"/>
          </w:rPr>
          <w:t>Medical practitioners – by age group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50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12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51" w:history="1">
        <w:r w:rsidR="0028639B" w:rsidRPr="00BE0191">
          <w:rPr>
            <w:rStyle w:val="Hyperlink"/>
          </w:rPr>
          <w:t>Medical practitioners – gender by state and territory by registration type and sub type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51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13</w:t>
        </w:r>
        <w:r w:rsidR="0028639B">
          <w:rPr>
            <w:webHidden/>
          </w:rPr>
          <w:fldChar w:fldCharType="end"/>
        </w:r>
      </w:hyperlink>
    </w:p>
    <w:p w:rsidR="0028639B" w:rsidRDefault="003F321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852" w:history="1">
        <w:r w:rsidR="0028639B" w:rsidRPr="00BE0191">
          <w:rPr>
            <w:rStyle w:val="Hyperlink"/>
          </w:rPr>
          <w:t>Medical practitioners – percentage by gender</w:t>
        </w:r>
        <w:r w:rsidR="0028639B">
          <w:rPr>
            <w:webHidden/>
          </w:rPr>
          <w:tab/>
        </w:r>
        <w:r w:rsidR="0028639B">
          <w:rPr>
            <w:webHidden/>
          </w:rPr>
          <w:fldChar w:fldCharType="begin"/>
        </w:r>
        <w:r w:rsidR="0028639B">
          <w:rPr>
            <w:webHidden/>
          </w:rPr>
          <w:instrText xml:space="preserve"> PAGEREF _Toc410824852 \h </w:instrText>
        </w:r>
        <w:r w:rsidR="0028639B">
          <w:rPr>
            <w:webHidden/>
          </w:rPr>
        </w:r>
        <w:r w:rsidR="0028639B">
          <w:rPr>
            <w:webHidden/>
          </w:rPr>
          <w:fldChar w:fldCharType="separate"/>
        </w:r>
        <w:r w:rsidR="00ED09A8">
          <w:rPr>
            <w:webHidden/>
          </w:rPr>
          <w:t>14</w:t>
        </w:r>
        <w:r w:rsidR="0028639B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107427" w:rsidRDefault="00777920" w:rsidP="00786522">
      <w:pPr>
        <w:pStyle w:val="AHPRASubheading"/>
      </w:pPr>
      <w:bookmarkStart w:id="1" w:name="_Toc403140561"/>
      <w:bookmarkStart w:id="2" w:name="_Toc410824844"/>
      <w:bookmarkStart w:id="3" w:name="_Toc403545734"/>
      <w:r>
        <w:lastRenderedPageBreak/>
        <w:t>Medical</w:t>
      </w:r>
      <w:r w:rsidR="00107427" w:rsidRPr="00107427">
        <w:t xml:space="preserve"> practitioners – registration type and sub type by state or territory</w:t>
      </w:r>
      <w:bookmarkEnd w:id="1"/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2515"/>
        <w:gridCol w:w="857"/>
        <w:gridCol w:w="857"/>
        <w:gridCol w:w="857"/>
        <w:gridCol w:w="858"/>
        <w:gridCol w:w="858"/>
        <w:gridCol w:w="858"/>
        <w:gridCol w:w="858"/>
        <w:gridCol w:w="858"/>
        <w:gridCol w:w="881"/>
        <w:gridCol w:w="843"/>
      </w:tblGrid>
      <w:tr w:rsidR="00C02757" w:rsidRPr="00C02757" w:rsidTr="00003C0B">
        <w:trPr>
          <w:tblCellSpacing w:w="0" w:type="dxa"/>
        </w:trPr>
        <w:tc>
          <w:tcPr>
            <w:tcW w:w="2007" w:type="pct"/>
            <w:gridSpan w:val="2"/>
            <w:shd w:val="clear" w:color="auto" w:fill="82B3DF"/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practitioners</w:t>
            </w:r>
          </w:p>
        </w:tc>
        <w:tc>
          <w:tcPr>
            <w:tcW w:w="2699" w:type="pct"/>
            <w:gridSpan w:val="9"/>
            <w:shd w:val="clear" w:color="auto" w:fill="82B3DF"/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94" w:type="pct"/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2757" w:rsidRPr="00C02757" w:rsidTr="00003C0B">
        <w:trPr>
          <w:tblCellSpacing w:w="0" w:type="dxa"/>
        </w:trPr>
        <w:tc>
          <w:tcPr>
            <w:tcW w:w="1131" w:type="pct"/>
            <w:shd w:val="clear" w:color="auto" w:fill="82B3DF"/>
            <w:vAlign w:val="center"/>
            <w:hideMark/>
          </w:tcPr>
          <w:p w:rsidR="00C02757" w:rsidRPr="00C02757" w:rsidRDefault="00C02757" w:rsidP="008368F8">
            <w:pPr>
              <w:spacing w:after="0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877" w:type="pct"/>
            <w:shd w:val="clear" w:color="auto" w:fill="82B3DF"/>
            <w:vAlign w:val="center"/>
            <w:hideMark/>
          </w:tcPr>
          <w:p w:rsidR="00C02757" w:rsidRPr="00C02757" w:rsidRDefault="00C02757" w:rsidP="00C0275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94" w:type="pct"/>
            <w:shd w:val="clear" w:color="auto" w:fill="82B3DF"/>
            <w:vAlign w:val="center"/>
            <w:hideMark/>
          </w:tcPr>
          <w:p w:rsidR="00C02757" w:rsidRPr="00C02757" w:rsidRDefault="00C02757" w:rsidP="00C02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7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1,1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6,9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,4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6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,1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,4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7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4,767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General (Teaching and Assessing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6,2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,9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,9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0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2,7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,3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9,199</w:t>
            </w:r>
          </w:p>
        </w:tc>
      </w:tr>
      <w:tr w:rsidR="00B246CA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6CA" w:rsidRPr="008368F8" w:rsidRDefault="00B246CA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General (Teaching and Assessing) and Speciali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6CA" w:rsidRPr="008368F8" w:rsidRDefault="00B246CA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50403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50403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B246CA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6CA" w:rsidRPr="00003C0B" w:rsidRDefault="0050403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8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,0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6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2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,310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1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0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,697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C02757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Area of need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261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03C0B" w:rsidRPr="00C02757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7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,162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03C0B" w:rsidRPr="00C02757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03C0B" w:rsidRPr="00C02757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8368F8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8368F8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68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11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C02757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C02757" w:rsidRDefault="00003C0B" w:rsidP="00003C0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6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4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8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,663</w:t>
            </w:r>
          </w:p>
        </w:tc>
      </w:tr>
      <w:tr w:rsidR="00003C0B" w:rsidRPr="00C02757" w:rsidTr="00003C0B">
        <w:trPr>
          <w:tblCellSpacing w:w="0" w:type="dxa"/>
        </w:trPr>
        <w:tc>
          <w:tcPr>
            <w:tcW w:w="2007" w:type="pct"/>
            <w:gridSpan w:val="2"/>
            <w:shd w:val="clear" w:color="auto" w:fill="82B3DF"/>
            <w:vAlign w:val="center"/>
            <w:hideMark/>
          </w:tcPr>
          <w:p w:rsidR="00003C0B" w:rsidRPr="00C02757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0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9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5040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32,18</w:t>
            </w:r>
            <w:r w:rsidR="005040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,1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9,9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7,7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,2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5040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5,02</w:t>
            </w:r>
            <w:r w:rsidR="005040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0,2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003C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2,7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3C0B" w:rsidRPr="00003C0B" w:rsidRDefault="00003C0B" w:rsidP="005040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C0B">
              <w:rPr>
                <w:rFonts w:ascii="Arial" w:eastAsia="Times New Roman" w:hAnsi="Arial" w:cs="Arial"/>
                <w:sz w:val="20"/>
                <w:szCs w:val="20"/>
              </w:rPr>
              <w:t>103,13</w:t>
            </w:r>
            <w:r w:rsidR="005040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C02757" w:rsidRDefault="00C02757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rPr>
          <w:rFonts w:ascii="Arial" w:eastAsia="Cambria" w:hAnsi="Arial" w:cs="Times New Roman"/>
          <w:b/>
          <w:color w:val="007DC3"/>
          <w:sz w:val="20"/>
          <w:szCs w:val="24"/>
        </w:rPr>
        <w:br w:type="page"/>
      </w:r>
    </w:p>
    <w:p w:rsidR="00C02757" w:rsidRDefault="00777920" w:rsidP="00C02757">
      <w:pPr>
        <w:pStyle w:val="AHPRASubheading"/>
        <w:rPr>
          <w:rFonts w:eastAsia="Times New Roman"/>
          <w:noProof/>
        </w:rPr>
      </w:pPr>
      <w:bookmarkStart w:id="4" w:name="_Toc410824845"/>
      <w:r>
        <w:lastRenderedPageBreak/>
        <w:t>Medical</w:t>
      </w:r>
      <w:r w:rsidR="00FF559B" w:rsidRPr="00FF559B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003C0B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287020</wp:posOffset>
            </wp:positionV>
            <wp:extent cx="7077075" cy="4953000"/>
            <wp:effectExtent l="0" t="0" r="0" b="0"/>
            <wp:wrapNone/>
            <wp:docPr id="2" name="reportImg563461-img0563461-563462-0" descr="This chart represents the percentage of Medical practitioners by principal place of practice. " title="Medical practitioners – percentage by principal place of practic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3461-img0563461-563462-0" descr="http://localhost/img0563461-563462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57">
        <w:rPr>
          <w:rFonts w:eastAsia="Times New Roman"/>
          <w:noProof/>
        </w:rPr>
        <w:br w:type="page"/>
      </w:r>
    </w:p>
    <w:p w:rsidR="00B256DE" w:rsidRDefault="00777920" w:rsidP="00786522">
      <w:pPr>
        <w:pStyle w:val="AHPRASubheading"/>
        <w:rPr>
          <w:bCs/>
        </w:rPr>
      </w:pPr>
      <w:bookmarkStart w:id="5" w:name="_Toc410824846"/>
      <w:bookmarkStart w:id="6" w:name="_Toc403545735"/>
      <w:r>
        <w:lastRenderedPageBreak/>
        <w:t>Medical</w:t>
      </w:r>
      <w:r w:rsidR="00FF559B" w:rsidRPr="00FF559B">
        <w:t xml:space="preserve"> </w:t>
      </w:r>
      <w:r w:rsidR="00FB64CA" w:rsidRPr="00B7755F">
        <w:t xml:space="preserve">practitioners – </w:t>
      </w:r>
      <w:r>
        <w:rPr>
          <w:bCs/>
        </w:rPr>
        <w:t>by area of specialist practice</w:t>
      </w:r>
      <w:bookmarkEnd w:id="5"/>
    </w:p>
    <w:tbl>
      <w:tblPr>
        <w:tblW w:w="5000" w:type="pct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984"/>
        <w:gridCol w:w="872"/>
        <w:gridCol w:w="396"/>
        <w:gridCol w:w="479"/>
        <w:gridCol w:w="875"/>
        <w:gridCol w:w="872"/>
        <w:gridCol w:w="875"/>
        <w:gridCol w:w="875"/>
        <w:gridCol w:w="872"/>
        <w:gridCol w:w="875"/>
        <w:gridCol w:w="875"/>
        <w:gridCol w:w="95"/>
        <w:gridCol w:w="711"/>
      </w:tblGrid>
      <w:tr w:rsidR="008C630B" w:rsidRPr="00DD66FE" w:rsidTr="008368F8">
        <w:trPr>
          <w:tblCellSpacing w:w="0" w:type="dxa"/>
        </w:trPr>
        <w:tc>
          <w:tcPr>
            <w:tcW w:w="2419" w:type="pct"/>
            <w:gridSpan w:val="4"/>
            <w:shd w:val="clear" w:color="auto" w:fill="82B3DF"/>
            <w:vAlign w:val="center"/>
            <w:hideMark/>
          </w:tcPr>
          <w:p w:rsidR="005E1DB0" w:rsidRPr="00DD66FE" w:rsidRDefault="005E1DB0" w:rsidP="00DD6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practitioners</w:t>
            </w:r>
          </w:p>
        </w:tc>
        <w:tc>
          <w:tcPr>
            <w:tcW w:w="2333" w:type="pct"/>
            <w:gridSpan w:val="9"/>
            <w:shd w:val="clear" w:color="auto" w:fill="82B3DF"/>
            <w:vAlign w:val="center"/>
            <w:hideMark/>
          </w:tcPr>
          <w:p w:rsidR="005E1DB0" w:rsidRPr="00DD66FE" w:rsidRDefault="005E1DB0" w:rsidP="00DD6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48" w:type="pct"/>
            <w:vAlign w:val="center"/>
            <w:hideMark/>
          </w:tcPr>
          <w:p w:rsidR="005E1DB0" w:rsidRPr="00DD66FE" w:rsidRDefault="005E1DB0" w:rsidP="00DD6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30B" w:rsidRPr="00DD66FE" w:rsidTr="008C630B">
        <w:trPr>
          <w:tblCellSpacing w:w="0" w:type="dxa"/>
        </w:trPr>
        <w:tc>
          <w:tcPr>
            <w:tcW w:w="937" w:type="pct"/>
            <w:shd w:val="clear" w:color="auto" w:fill="82B3DF"/>
            <w:vAlign w:val="center"/>
            <w:hideMark/>
          </w:tcPr>
          <w:p w:rsidR="005E1DB0" w:rsidRPr="00DD66FE" w:rsidRDefault="005E1DB0" w:rsidP="00DD6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ty name</w:t>
            </w:r>
          </w:p>
        </w:tc>
        <w:tc>
          <w:tcPr>
            <w:tcW w:w="1040" w:type="pct"/>
            <w:shd w:val="clear" w:color="auto" w:fill="82B3DF"/>
            <w:vAlign w:val="center"/>
            <w:hideMark/>
          </w:tcPr>
          <w:p w:rsidR="005E1DB0" w:rsidRPr="00DD66FE" w:rsidRDefault="005E1DB0" w:rsidP="00DD6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 of specialty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1" w:type="pct"/>
            <w:gridSpan w:val="2"/>
            <w:shd w:val="clear" w:color="auto" w:fill="82B3DF"/>
            <w:vAlign w:val="center"/>
            <w:hideMark/>
          </w:tcPr>
          <w:p w:rsidR="005E1DB0" w:rsidRPr="00DD66FE" w:rsidRDefault="005E1DB0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ddiction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naesthesi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,3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9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,1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,627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Dermatolog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Emergency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,687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General practic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,4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,9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,8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,7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,4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3,993</w:t>
            </w:r>
          </w:p>
        </w:tc>
      </w:tr>
      <w:tr w:rsidR="00211C36" w:rsidRPr="00DD66FE" w:rsidTr="00545C45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DD66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Intensive care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DD66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aediatric intensive care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DD66F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DB0" w:rsidRPr="00AB15EE" w:rsidRDefault="005E1DB0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B5D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13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197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Medical administratio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Obstetrics and gynaecolog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Gynaecological onc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Maternal-fetal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Obstetrics and gynaecological ultrasoun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Reproductive endocrinology and infertilit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Urogynaec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AB15EE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15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5B5D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,628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197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,871</w:t>
            </w:r>
          </w:p>
        </w:tc>
      </w:tr>
      <w:tr w:rsidR="00545C45" w:rsidRPr="00DD66FE" w:rsidTr="00545C45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Occupational and environmental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545C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</w:tr>
    </w:tbl>
    <w:p w:rsidR="00AB15EE" w:rsidRDefault="00AB15EE">
      <w:r>
        <w:br w:type="page"/>
      </w:r>
    </w:p>
    <w:tbl>
      <w:tblPr>
        <w:tblW w:w="5000" w:type="pct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984"/>
        <w:gridCol w:w="872"/>
        <w:gridCol w:w="396"/>
        <w:gridCol w:w="479"/>
        <w:gridCol w:w="875"/>
        <w:gridCol w:w="872"/>
        <w:gridCol w:w="875"/>
        <w:gridCol w:w="875"/>
        <w:gridCol w:w="872"/>
        <w:gridCol w:w="875"/>
        <w:gridCol w:w="875"/>
        <w:gridCol w:w="95"/>
        <w:gridCol w:w="711"/>
      </w:tblGrid>
      <w:tr w:rsidR="008C630B" w:rsidRPr="00DD66FE" w:rsidTr="008368F8">
        <w:trPr>
          <w:tblCellSpacing w:w="0" w:type="dxa"/>
        </w:trPr>
        <w:tc>
          <w:tcPr>
            <w:tcW w:w="2419" w:type="pct"/>
            <w:gridSpan w:val="4"/>
            <w:shd w:val="clear" w:color="auto" w:fill="82B3DF"/>
            <w:vAlign w:val="center"/>
            <w:hideMark/>
          </w:tcPr>
          <w:p w:rsidR="008C630B" w:rsidRPr="00DD66FE" w:rsidRDefault="008C630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dical practitioners</w:t>
            </w:r>
          </w:p>
        </w:tc>
        <w:tc>
          <w:tcPr>
            <w:tcW w:w="2333" w:type="pct"/>
            <w:gridSpan w:val="9"/>
            <w:shd w:val="clear" w:color="auto" w:fill="82B3DF"/>
            <w:vAlign w:val="center"/>
            <w:hideMark/>
          </w:tcPr>
          <w:p w:rsidR="008C630B" w:rsidRPr="00DD66FE" w:rsidRDefault="008C630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48" w:type="pct"/>
            <w:vAlign w:val="center"/>
            <w:hideMark/>
          </w:tcPr>
          <w:p w:rsidR="008C630B" w:rsidRPr="00DD66FE" w:rsidRDefault="008C630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30B" w:rsidRPr="00DD66FE" w:rsidTr="00732719">
        <w:trPr>
          <w:tblCellSpacing w:w="0" w:type="dxa"/>
        </w:trPr>
        <w:tc>
          <w:tcPr>
            <w:tcW w:w="937" w:type="pct"/>
            <w:shd w:val="clear" w:color="auto" w:fill="82B3DF"/>
            <w:vAlign w:val="center"/>
            <w:hideMark/>
          </w:tcPr>
          <w:p w:rsidR="008C630B" w:rsidRPr="00DD66FE" w:rsidRDefault="008C630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ty name</w:t>
            </w:r>
          </w:p>
        </w:tc>
        <w:tc>
          <w:tcPr>
            <w:tcW w:w="1040" w:type="pct"/>
            <w:shd w:val="clear" w:color="auto" w:fill="82B3DF"/>
            <w:vAlign w:val="center"/>
            <w:hideMark/>
          </w:tcPr>
          <w:p w:rsidR="008C630B" w:rsidRPr="00DD66FE" w:rsidRDefault="008C630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 of specialty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1" w:type="pct"/>
            <w:gridSpan w:val="2"/>
            <w:shd w:val="clear" w:color="auto" w:fill="82B3DF"/>
            <w:vAlign w:val="center"/>
            <w:hideMark/>
          </w:tcPr>
          <w:p w:rsidR="008C630B" w:rsidRPr="00DD66FE" w:rsidRDefault="008C630B" w:rsidP="007327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45C45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Ophthalmolog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DD66FE" w:rsidRDefault="00545C45" w:rsidP="00545C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5C45" w:rsidRPr="00545C45" w:rsidRDefault="00545C45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C45">
              <w:rPr>
                <w:rFonts w:ascii="Arial" w:eastAsia="Times New Roman" w:hAnsi="Arial" w:cs="Arial"/>
                <w:sz w:val="20"/>
                <w:szCs w:val="20"/>
              </w:rPr>
              <w:t>96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aediatrics and child health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linical genetic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ommunity child health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General paediatric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78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eonatal and perinatal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cardi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clinical pharmac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emergency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endocrin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gastroenterology and hep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haem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immunology and aller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infectious disea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intensive care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medical onc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nephr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neur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palliative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</w:tbl>
    <w:p w:rsidR="00211C36" w:rsidRDefault="00211C36">
      <w:r>
        <w:br w:type="page"/>
      </w:r>
    </w:p>
    <w:tbl>
      <w:tblPr>
        <w:tblW w:w="5000" w:type="pct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984"/>
        <w:gridCol w:w="872"/>
        <w:gridCol w:w="396"/>
        <w:gridCol w:w="479"/>
        <w:gridCol w:w="875"/>
        <w:gridCol w:w="872"/>
        <w:gridCol w:w="875"/>
        <w:gridCol w:w="875"/>
        <w:gridCol w:w="872"/>
        <w:gridCol w:w="875"/>
        <w:gridCol w:w="875"/>
        <w:gridCol w:w="95"/>
        <w:gridCol w:w="711"/>
      </w:tblGrid>
      <w:tr w:rsidR="00211C36" w:rsidRPr="00DD66FE" w:rsidTr="0041430F">
        <w:trPr>
          <w:tblCellSpacing w:w="0" w:type="dxa"/>
        </w:trPr>
        <w:tc>
          <w:tcPr>
            <w:tcW w:w="2419" w:type="pct"/>
            <w:gridSpan w:val="4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dical practitioners</w:t>
            </w:r>
          </w:p>
        </w:tc>
        <w:tc>
          <w:tcPr>
            <w:tcW w:w="2333" w:type="pct"/>
            <w:gridSpan w:val="9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48" w:type="pct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C36" w:rsidRPr="00DD66FE" w:rsidTr="00211C36">
        <w:trPr>
          <w:tblCellSpacing w:w="0" w:type="dxa"/>
        </w:trPr>
        <w:tc>
          <w:tcPr>
            <w:tcW w:w="937" w:type="pct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ty name</w:t>
            </w:r>
          </w:p>
        </w:tc>
        <w:tc>
          <w:tcPr>
            <w:tcW w:w="1040" w:type="pct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 of specialty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1" w:type="pct"/>
            <w:gridSpan w:val="2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rehabilitation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respiratory and sleep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rheum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197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443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ain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alliative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atholog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Anatomical pathology (including cytopathology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7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hemical path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Forensic path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General path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Haem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Immun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Microbi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197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009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hysicia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ardi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25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linical genetic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linical pharmac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Endocrin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31</w:t>
            </w:r>
          </w:p>
        </w:tc>
      </w:tr>
    </w:tbl>
    <w:p w:rsidR="0041430F" w:rsidRDefault="0041430F">
      <w:r>
        <w:br w:type="page"/>
      </w:r>
    </w:p>
    <w:tbl>
      <w:tblPr>
        <w:tblW w:w="5000" w:type="pct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984"/>
        <w:gridCol w:w="872"/>
        <w:gridCol w:w="396"/>
        <w:gridCol w:w="479"/>
        <w:gridCol w:w="875"/>
        <w:gridCol w:w="872"/>
        <w:gridCol w:w="875"/>
        <w:gridCol w:w="875"/>
        <w:gridCol w:w="872"/>
        <w:gridCol w:w="875"/>
        <w:gridCol w:w="875"/>
        <w:gridCol w:w="95"/>
        <w:gridCol w:w="711"/>
      </w:tblGrid>
      <w:tr w:rsidR="00211C36" w:rsidRPr="00DD66FE" w:rsidTr="0041430F">
        <w:trPr>
          <w:tblCellSpacing w:w="0" w:type="dxa"/>
        </w:trPr>
        <w:tc>
          <w:tcPr>
            <w:tcW w:w="2419" w:type="pct"/>
            <w:gridSpan w:val="4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dical practitioners</w:t>
            </w:r>
          </w:p>
        </w:tc>
        <w:tc>
          <w:tcPr>
            <w:tcW w:w="2333" w:type="pct"/>
            <w:gridSpan w:val="9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48" w:type="pct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C36" w:rsidRPr="00DD66FE" w:rsidTr="00211C36">
        <w:trPr>
          <w:tblCellSpacing w:w="0" w:type="dxa"/>
        </w:trPr>
        <w:tc>
          <w:tcPr>
            <w:tcW w:w="937" w:type="pct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ty name</w:t>
            </w:r>
          </w:p>
        </w:tc>
        <w:tc>
          <w:tcPr>
            <w:tcW w:w="1040" w:type="pct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 of specialty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1" w:type="pct"/>
            <w:gridSpan w:val="2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Gastroenterology and hep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0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General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77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Geriatric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Haem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Immunology and aller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Infectious disea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Medical onc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ephr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eur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4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uclear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Respiratory and sleep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3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Rheumat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197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9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5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7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,42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sychiatr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0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,43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Public health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Radiation Oncolog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Radiolog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Diagnostic radi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95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Diagnostic ultrasoun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uclear medicin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vAlign w:val="center"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1430F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2719" w:rsidRPr="0041430F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280</w:t>
            </w:r>
          </w:p>
        </w:tc>
      </w:tr>
      <w:tr w:rsidR="00211C36" w:rsidRPr="00DD66FE" w:rsidTr="0041430F">
        <w:trPr>
          <w:tblCellSpacing w:w="0" w:type="dxa"/>
        </w:trPr>
        <w:tc>
          <w:tcPr>
            <w:tcW w:w="2419" w:type="pct"/>
            <w:gridSpan w:val="4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dical practitioners</w:t>
            </w:r>
          </w:p>
        </w:tc>
        <w:tc>
          <w:tcPr>
            <w:tcW w:w="2333" w:type="pct"/>
            <w:gridSpan w:val="9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48" w:type="pct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C36" w:rsidRPr="00DD66FE" w:rsidTr="00211C36">
        <w:trPr>
          <w:tblCellSpacing w:w="0" w:type="dxa"/>
        </w:trPr>
        <w:tc>
          <w:tcPr>
            <w:tcW w:w="937" w:type="pct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ty name</w:t>
            </w:r>
          </w:p>
        </w:tc>
        <w:tc>
          <w:tcPr>
            <w:tcW w:w="1040" w:type="pct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ld of specialty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1" w:type="pct"/>
            <w:gridSpan w:val="2"/>
            <w:shd w:val="clear" w:color="auto" w:fill="82B3DF"/>
            <w:vAlign w:val="center"/>
            <w:hideMark/>
          </w:tcPr>
          <w:p w:rsidR="00211C36" w:rsidRPr="00DD66FE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Rehabilitation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73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exual health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port and exercise medici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urgery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Cardio-thoracic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General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93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euro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Oral and maxillofacial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Orthopaedic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34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Otolaryngology - head and neck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aediatric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Plastic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Urolog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Vascular surger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93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No sub-specialty declare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197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7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0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4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,570</w:t>
            </w:r>
          </w:p>
        </w:tc>
      </w:tr>
      <w:tr w:rsidR="00732719" w:rsidRPr="00DD66FE" w:rsidTr="00732719">
        <w:trPr>
          <w:tblCellSpacing w:w="0" w:type="dxa"/>
        </w:trPr>
        <w:tc>
          <w:tcPr>
            <w:tcW w:w="1977" w:type="pct"/>
            <w:gridSpan w:val="2"/>
            <w:shd w:val="clear" w:color="auto" w:fill="82B3DF"/>
            <w:vAlign w:val="center"/>
            <w:hideMark/>
          </w:tcPr>
          <w:p w:rsidR="00732719" w:rsidRPr="00DD66FE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15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9,5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,9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,9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4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,6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,9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19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2,494</w:t>
            </w:r>
          </w:p>
        </w:tc>
      </w:tr>
    </w:tbl>
    <w:p w:rsidR="00211C36" w:rsidRDefault="00211C36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r>
        <w:rPr>
          <w:bCs/>
        </w:rPr>
        <w:br w:type="page"/>
      </w:r>
    </w:p>
    <w:p w:rsidR="00A141EA" w:rsidRDefault="00777920" w:rsidP="00786522">
      <w:pPr>
        <w:pStyle w:val="AHPRASubheading"/>
        <w:rPr>
          <w:bCs/>
        </w:rPr>
      </w:pPr>
      <w:bookmarkStart w:id="7" w:name="_Toc410824847"/>
      <w:r>
        <w:rPr>
          <w:bCs/>
        </w:rPr>
        <w:lastRenderedPageBreak/>
        <w:t>Medical</w:t>
      </w:r>
      <w:r w:rsidR="00355220" w:rsidRPr="000F39A6">
        <w:rPr>
          <w:bCs/>
        </w:rPr>
        <w:t xml:space="preserve"> practitioners – endorsements by state or territory</w:t>
      </w:r>
      <w:bookmarkEnd w:id="7"/>
    </w:p>
    <w:tbl>
      <w:tblPr>
        <w:tblW w:w="5000" w:type="pct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007"/>
        <w:gridCol w:w="1010"/>
        <w:gridCol w:w="668"/>
        <w:gridCol w:w="341"/>
        <w:gridCol w:w="1010"/>
        <w:gridCol w:w="1010"/>
        <w:gridCol w:w="1010"/>
        <w:gridCol w:w="1010"/>
        <w:gridCol w:w="1010"/>
        <w:gridCol w:w="1010"/>
        <w:gridCol w:w="293"/>
        <w:gridCol w:w="711"/>
      </w:tblGrid>
      <w:tr w:rsidR="00A141EA" w:rsidRPr="00DD66FE" w:rsidTr="00E83E28">
        <w:trPr>
          <w:tblCellSpacing w:w="0" w:type="dxa"/>
        </w:trPr>
        <w:tc>
          <w:tcPr>
            <w:tcW w:w="2419" w:type="pct"/>
            <w:gridSpan w:val="4"/>
            <w:shd w:val="clear" w:color="auto" w:fill="82B3DF"/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practitioners</w:t>
            </w:r>
          </w:p>
        </w:tc>
        <w:tc>
          <w:tcPr>
            <w:tcW w:w="2333" w:type="pct"/>
            <w:gridSpan w:val="8"/>
            <w:shd w:val="clear" w:color="auto" w:fill="82B3DF"/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48" w:type="pct"/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41EA" w:rsidRPr="00DD66FE" w:rsidTr="00A141EA">
        <w:trPr>
          <w:tblCellSpacing w:w="0" w:type="dxa"/>
        </w:trPr>
        <w:tc>
          <w:tcPr>
            <w:tcW w:w="1483" w:type="pct"/>
            <w:shd w:val="clear" w:color="auto" w:fill="82B3DF"/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50" w:type="pct"/>
            <w:gridSpan w:val="2"/>
            <w:shd w:val="clear" w:color="auto" w:fill="82B3DF"/>
            <w:vAlign w:val="center"/>
            <w:hideMark/>
          </w:tcPr>
          <w:p w:rsidR="00A141EA" w:rsidRPr="00DD66FE" w:rsidRDefault="00A141EA" w:rsidP="00E83E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6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32719" w:rsidRPr="00A141EA" w:rsidTr="00732719">
        <w:trPr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DD66FE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upunctur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2719" w:rsidRPr="00732719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545EE8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2719" w:rsidRPr="00545EE8" w:rsidRDefault="00732719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</w:tr>
    </w:tbl>
    <w:p w:rsidR="00950975" w:rsidRDefault="00777920" w:rsidP="00786522">
      <w:pPr>
        <w:pStyle w:val="AHPRASubheading"/>
      </w:pPr>
      <w:bookmarkStart w:id="8" w:name="_Toc403125179"/>
      <w:bookmarkStart w:id="9" w:name="_Toc410824848"/>
      <w:r>
        <w:rPr>
          <w:bCs/>
        </w:rPr>
        <w:t>Medical</w:t>
      </w:r>
      <w:r w:rsidR="00B256DE" w:rsidRPr="00B256DE">
        <w:rPr>
          <w:bCs/>
        </w:rPr>
        <w:t xml:space="preserve"> practitioners –</w:t>
      </w:r>
      <w:bookmarkEnd w:id="8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B64CA" w:rsidRPr="00B7755F">
        <w:t>by age group</w:t>
      </w:r>
      <w:bookmarkEnd w:id="6"/>
      <w:bookmarkEnd w:id="9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374"/>
        <w:gridCol w:w="1374"/>
        <w:gridCol w:w="1374"/>
        <w:gridCol w:w="1374"/>
        <w:gridCol w:w="1374"/>
        <w:gridCol w:w="1374"/>
        <w:gridCol w:w="1374"/>
        <w:gridCol w:w="1323"/>
        <w:gridCol w:w="52"/>
        <w:gridCol w:w="1383"/>
      </w:tblGrid>
      <w:tr w:rsidR="0050403B" w:rsidRPr="00211C36" w:rsidTr="0050403B">
        <w:trPr>
          <w:tblCellSpacing w:w="0" w:type="dxa"/>
        </w:trPr>
        <w:tc>
          <w:tcPr>
            <w:tcW w:w="686" w:type="pct"/>
            <w:shd w:val="clear" w:color="auto" w:fill="82B3DF"/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practitioners</w:t>
            </w:r>
          </w:p>
        </w:tc>
        <w:tc>
          <w:tcPr>
            <w:tcW w:w="479" w:type="pct"/>
            <w:shd w:val="clear" w:color="auto" w:fill="82B3DF"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gridSpan w:val="7"/>
            <w:shd w:val="clear" w:color="auto" w:fill="82B3DF"/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500" w:type="pct"/>
            <w:gridSpan w:val="2"/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shd w:val="clear" w:color="auto" w:fill="82B3DF"/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General (Teaching and Assessing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General (Teaching and Assessing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and Specialis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482" w:type="pct"/>
            <w:shd w:val="clear" w:color="auto" w:fill="82B3DF"/>
            <w:vAlign w:val="center"/>
            <w:hideMark/>
          </w:tcPr>
          <w:p w:rsidR="0050403B" w:rsidRPr="00211C36" w:rsidRDefault="0050403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0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467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,1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2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1,915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,4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5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4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,940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,6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,7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3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,003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9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,9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8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7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721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7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,6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8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,879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3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,0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4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,326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0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,9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,304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,7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5040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,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,3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5,327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4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,211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635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,200</w:t>
            </w:r>
          </w:p>
        </w:tc>
      </w:tr>
      <w:tr w:rsidR="0050403B" w:rsidRPr="00211C36" w:rsidTr="0050403B">
        <w:trPr>
          <w:tblCellSpacing w:w="0" w:type="dxa"/>
        </w:trPr>
        <w:tc>
          <w:tcPr>
            <w:tcW w:w="686" w:type="pct"/>
            <w:shd w:val="clear" w:color="auto" w:fill="82B3DF"/>
            <w:vAlign w:val="center"/>
            <w:hideMark/>
          </w:tcPr>
          <w:p w:rsidR="0050403B" w:rsidRPr="00211C36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4,7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9,1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8,3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4,6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3,45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7327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2,6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403B" w:rsidRPr="00732719" w:rsidRDefault="0050403B" w:rsidP="0050403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2719">
              <w:rPr>
                <w:rFonts w:ascii="Arial" w:eastAsia="Times New Roman" w:hAnsi="Arial" w:cs="Arial"/>
                <w:sz w:val="20"/>
                <w:szCs w:val="20"/>
              </w:rPr>
              <w:t>103,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4A6829" w:rsidRDefault="00777920" w:rsidP="00777920">
      <w:pPr>
        <w:pStyle w:val="AHPRASubheading"/>
      </w:pPr>
      <w:bookmarkStart w:id="10" w:name="_Toc410824849"/>
      <w:r>
        <w:rPr>
          <w:bCs/>
        </w:rPr>
        <w:lastRenderedPageBreak/>
        <w:t>Medical</w:t>
      </w:r>
      <w:r w:rsidRPr="00B256DE">
        <w:rPr>
          <w:bCs/>
        </w:rPr>
        <w:t xml:space="preserve"> practitioners –</w:t>
      </w:r>
      <w:r>
        <w:rPr>
          <w:bCs/>
        </w:rPr>
        <w:t xml:space="preserve"> </w:t>
      </w:r>
      <w:r>
        <w:t xml:space="preserve">limited registration </w:t>
      </w:r>
      <w:r w:rsidRPr="00B7755F">
        <w:t>by age group</w:t>
      </w:r>
      <w:bookmarkEnd w:id="10"/>
    </w:p>
    <w:tbl>
      <w:tblPr>
        <w:tblW w:w="0" w:type="auto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468"/>
        <w:gridCol w:w="5184"/>
        <w:gridCol w:w="1518"/>
        <w:gridCol w:w="1664"/>
        <w:gridCol w:w="2504"/>
        <w:gridCol w:w="25"/>
        <w:gridCol w:w="798"/>
      </w:tblGrid>
      <w:tr w:rsidR="004A6829" w:rsidRPr="00211C36" w:rsidTr="004A6829">
        <w:trPr>
          <w:tblCellSpacing w:w="0" w:type="dxa"/>
        </w:trPr>
        <w:tc>
          <w:tcPr>
            <w:tcW w:w="2183" w:type="dxa"/>
            <w:shd w:val="clear" w:color="auto" w:fill="82B3DF"/>
            <w:vAlign w:val="center"/>
            <w:hideMark/>
          </w:tcPr>
          <w:p w:rsidR="004A6829" w:rsidRPr="00211C36" w:rsidRDefault="004A6829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practitioners</w:t>
            </w:r>
          </w:p>
        </w:tc>
        <w:tc>
          <w:tcPr>
            <w:tcW w:w="11363" w:type="dxa"/>
            <w:gridSpan w:val="6"/>
            <w:shd w:val="clear" w:color="auto" w:fill="82B3DF"/>
            <w:vAlign w:val="center"/>
            <w:hideMark/>
          </w:tcPr>
          <w:p w:rsidR="004A6829" w:rsidRPr="00211C36" w:rsidRDefault="004A6829" w:rsidP="004A68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mited Registration</w:t>
            </w:r>
          </w:p>
        </w:tc>
        <w:tc>
          <w:tcPr>
            <w:tcW w:w="798" w:type="dxa"/>
            <w:vAlign w:val="center"/>
            <w:hideMark/>
          </w:tcPr>
          <w:p w:rsidR="004A6829" w:rsidRPr="00211C36" w:rsidRDefault="004A6829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6829" w:rsidRPr="00211C36" w:rsidTr="004A6829">
        <w:trPr>
          <w:trHeight w:val="80"/>
          <w:tblCellSpacing w:w="0" w:type="dxa"/>
        </w:trPr>
        <w:tc>
          <w:tcPr>
            <w:tcW w:w="14344" w:type="dxa"/>
            <w:gridSpan w:val="8"/>
            <w:shd w:val="clear" w:color="auto" w:fill="auto"/>
            <w:vAlign w:val="center"/>
          </w:tcPr>
          <w:p w:rsidR="004A6829" w:rsidRPr="004A6829" w:rsidRDefault="004A6829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0"/>
              </w:rPr>
            </w:pPr>
          </w:p>
        </w:tc>
      </w:tr>
      <w:tr w:rsidR="00211C36" w:rsidRPr="00211C36" w:rsidTr="004A6829">
        <w:trPr>
          <w:tblCellSpacing w:w="0" w:type="dxa"/>
        </w:trPr>
        <w:tc>
          <w:tcPr>
            <w:tcW w:w="2651" w:type="dxa"/>
            <w:gridSpan w:val="2"/>
            <w:shd w:val="clear" w:color="auto" w:fill="82B3DF"/>
            <w:vAlign w:val="center"/>
            <w:hideMark/>
          </w:tcPr>
          <w:p w:rsidR="00211C36" w:rsidRPr="00211C36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211C36" w:rsidRPr="00211C36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211C36" w:rsidRPr="00211C36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of nee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211C36" w:rsidRPr="00211C36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terest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211C36" w:rsidRPr="00211C36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823" w:type="dxa"/>
            <w:gridSpan w:val="2"/>
            <w:shd w:val="clear" w:color="auto" w:fill="82B3DF"/>
            <w:vAlign w:val="center"/>
            <w:hideMark/>
          </w:tcPr>
          <w:p w:rsidR="00211C36" w:rsidRPr="00211C36" w:rsidRDefault="00211C36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95FF0" w:rsidRPr="00211C36" w:rsidTr="004A6829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9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45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936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74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95FF0" w:rsidRPr="00211C36" w:rsidTr="004A6829">
        <w:trPr>
          <w:tblCellSpacing w:w="0" w:type="dxa"/>
        </w:trPr>
        <w:tc>
          <w:tcPr>
            <w:tcW w:w="2651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545EE8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545EE8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545EE8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545EE8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545EE8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545EE8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FF0" w:rsidRPr="00211C36" w:rsidTr="00195FF0">
        <w:trPr>
          <w:tblCellSpacing w:w="0" w:type="dxa"/>
        </w:trPr>
        <w:tc>
          <w:tcPr>
            <w:tcW w:w="2651" w:type="dxa"/>
            <w:gridSpan w:val="2"/>
            <w:shd w:val="clear" w:color="auto" w:fill="82B3DF"/>
            <w:vAlign w:val="center"/>
            <w:hideMark/>
          </w:tcPr>
          <w:p w:rsidR="00195FF0" w:rsidRPr="00211C36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,1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,26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FF0" w:rsidRPr="004112BB" w:rsidRDefault="00195FF0" w:rsidP="00195FF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,455</w:t>
            </w:r>
          </w:p>
        </w:tc>
      </w:tr>
    </w:tbl>
    <w:p w:rsidR="004A6829" w:rsidRDefault="004A6829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872E3B" w:rsidRDefault="004112BB" w:rsidP="00786522">
      <w:pPr>
        <w:pStyle w:val="AHPRASubheading"/>
      </w:pPr>
      <w:bookmarkStart w:id="11" w:name="_Toc410824850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17D34803" wp14:editId="1F7E5AC8">
            <wp:simplePos x="0" y="0"/>
            <wp:positionH relativeFrom="column">
              <wp:posOffset>55880</wp:posOffset>
            </wp:positionH>
            <wp:positionV relativeFrom="paragraph">
              <wp:posOffset>226695</wp:posOffset>
            </wp:positionV>
            <wp:extent cx="8791575" cy="4050665"/>
            <wp:effectExtent l="0" t="0" r="9525" b="6985"/>
            <wp:wrapTopAndBottom/>
            <wp:docPr id="1" name="reportImg855499-img0855499-855500-0" descr="This chart represents the number of Medical practitioners by age group. " title="Medical practitioners – by ag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855499-img0855499-855500-0" descr="http://localhost/img0855499-855500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20">
        <w:t>Medical</w:t>
      </w:r>
      <w:r w:rsidR="00FF559B" w:rsidRPr="00FF559B">
        <w:t xml:space="preserve"> </w:t>
      </w:r>
      <w:r w:rsidR="00687364" w:rsidRPr="00B7755F">
        <w:t>practitioners –</w:t>
      </w:r>
      <w:r w:rsidR="000713CA">
        <w:t xml:space="preserve"> </w:t>
      </w:r>
      <w:r w:rsidR="00687364" w:rsidRPr="00B7755F">
        <w:t>by age group</w:t>
      </w:r>
      <w:bookmarkEnd w:id="11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4930"/>
      </w:tblGrid>
      <w:tr w:rsidR="00D57273" w:rsidTr="00B256DE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B256D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217"/>
            </w:tblGrid>
            <w:tr w:rsidR="00D57273" w:rsidTr="00B256DE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9"/>
                  </w:tblGrid>
                  <w:tr w:rsidR="00D57273" w:rsidTr="00B256D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29"/>
                        </w:tblGrid>
                        <w:tr w:rsidR="00D57273" w:rsidTr="00B256D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9"/>
                                <w:gridCol w:w="817"/>
                                <w:gridCol w:w="913"/>
                                <w:gridCol w:w="912"/>
                                <w:gridCol w:w="912"/>
                                <w:gridCol w:w="912"/>
                                <w:gridCol w:w="912"/>
                                <w:gridCol w:w="912"/>
                                <w:gridCol w:w="912"/>
                                <w:gridCol w:w="912"/>
                                <w:gridCol w:w="912"/>
                                <w:gridCol w:w="912"/>
                                <w:gridCol w:w="912"/>
                                <w:gridCol w:w="762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E025E0" w:rsidTr="00AC401F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E025E0" w:rsidRPr="00D57273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,4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1,9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3,9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4,0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2,7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0,8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0,3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9,3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,2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,3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,2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,6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E025E0" w:rsidRPr="00E025E0" w:rsidRDefault="00E025E0" w:rsidP="00E025E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E025E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,200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B256D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B256D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B256D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B256DE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601393" w:rsidP="000B13EE">
      <w:pPr>
        <w:pStyle w:val="AHPRASubheading"/>
      </w:pPr>
      <w:bookmarkStart w:id="12" w:name="_Toc410824851"/>
      <w:r>
        <w:lastRenderedPageBreak/>
        <w:t>Medical practitioners – gender by state and territory by registration type</w:t>
      </w:r>
      <w:r w:rsidR="00A31663">
        <w:t xml:space="preserve"> and sub type</w:t>
      </w:r>
      <w:bookmarkEnd w:id="12"/>
    </w:p>
    <w:tbl>
      <w:tblPr>
        <w:tblW w:w="5090" w:type="pct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516"/>
        <w:gridCol w:w="1133"/>
        <w:gridCol w:w="2456"/>
        <w:gridCol w:w="35"/>
        <w:gridCol w:w="698"/>
        <w:gridCol w:w="85"/>
        <w:gridCol w:w="20"/>
        <w:gridCol w:w="12"/>
        <w:gridCol w:w="786"/>
        <w:gridCol w:w="6"/>
        <w:gridCol w:w="23"/>
        <w:gridCol w:w="780"/>
        <w:gridCol w:w="9"/>
        <w:gridCol w:w="26"/>
        <w:gridCol w:w="768"/>
        <w:gridCol w:w="23"/>
        <w:gridCol w:w="23"/>
        <w:gridCol w:w="756"/>
        <w:gridCol w:w="38"/>
        <w:gridCol w:w="20"/>
        <w:gridCol w:w="745"/>
        <w:gridCol w:w="53"/>
        <w:gridCol w:w="18"/>
        <w:gridCol w:w="733"/>
        <w:gridCol w:w="67"/>
        <w:gridCol w:w="15"/>
        <w:gridCol w:w="721"/>
        <w:gridCol w:w="93"/>
        <w:gridCol w:w="818"/>
        <w:gridCol w:w="29"/>
        <w:gridCol w:w="6"/>
        <w:gridCol w:w="961"/>
      </w:tblGrid>
      <w:tr w:rsidR="00E54E42" w:rsidTr="00B42680">
        <w:trPr>
          <w:tblCellSpacing w:w="0" w:type="dxa"/>
        </w:trPr>
        <w:tc>
          <w:tcPr>
            <w:tcW w:w="2386" w:type="pct"/>
            <w:gridSpan w:val="6"/>
            <w:shd w:val="clear" w:color="auto" w:fill="82B3DF"/>
            <w:vAlign w:val="center"/>
            <w:hideMark/>
          </w:tcPr>
          <w:p w:rsidR="00E54E42" w:rsidRPr="00E54E42" w:rsidRDefault="00E54E42" w:rsidP="00E54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practitioners</w:t>
            </w:r>
          </w:p>
        </w:tc>
        <w:tc>
          <w:tcPr>
            <w:tcW w:w="2283" w:type="pct"/>
            <w:gridSpan w:val="25"/>
            <w:shd w:val="clear" w:color="auto" w:fill="82B3DF"/>
            <w:vAlign w:val="center"/>
            <w:hideMark/>
          </w:tcPr>
          <w:p w:rsidR="00E54E42" w:rsidRPr="00E54E42" w:rsidRDefault="00E54E42" w:rsidP="00E54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31" w:type="pct"/>
            <w:gridSpan w:val="2"/>
            <w:vAlign w:val="center"/>
            <w:hideMark/>
          </w:tcPr>
          <w:p w:rsidR="00E54E42" w:rsidRPr="00E54E42" w:rsidRDefault="00E54E42" w:rsidP="00E54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E42" w:rsidTr="00B42680">
        <w:trPr>
          <w:tblCellSpacing w:w="0" w:type="dxa"/>
        </w:trPr>
        <w:tc>
          <w:tcPr>
            <w:tcW w:w="387" w:type="pct"/>
            <w:shd w:val="clear" w:color="auto" w:fill="82B3DF"/>
            <w:vAlign w:val="center"/>
            <w:hideMark/>
          </w:tcPr>
          <w:p w:rsidR="00E54E42" w:rsidRPr="00E54E42" w:rsidRDefault="00E54E42" w:rsidP="00E54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907" w:type="pct"/>
            <w:gridSpan w:val="2"/>
            <w:shd w:val="clear" w:color="auto" w:fill="82B3DF"/>
            <w:vAlign w:val="center"/>
            <w:hideMark/>
          </w:tcPr>
          <w:p w:rsidR="00E54E42" w:rsidRPr="00E54E42" w:rsidRDefault="00E54E42" w:rsidP="00E54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853" w:type="pct"/>
            <w:gridSpan w:val="2"/>
            <w:shd w:val="clear" w:color="auto" w:fill="82B3DF"/>
            <w:vAlign w:val="center"/>
            <w:hideMark/>
          </w:tcPr>
          <w:p w:rsidR="00E54E42" w:rsidRPr="00E54E42" w:rsidRDefault="00E54E42" w:rsidP="00E54E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31" w:type="pct"/>
            <w:gridSpan w:val="2"/>
            <w:shd w:val="clear" w:color="auto" w:fill="82B3DF"/>
            <w:vAlign w:val="center"/>
            <w:hideMark/>
          </w:tcPr>
          <w:p w:rsidR="00E54E42" w:rsidRPr="00E54E42" w:rsidRDefault="00E54E42" w:rsidP="00A316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,57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,34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,28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4,26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,83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7,623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General (Teaching and Assessing)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General (Teaching and Assessing) and Specialist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7E6D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,50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,03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,29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4,47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,44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6,8</w:t>
            </w:r>
            <w:r w:rsidR="007E6D6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66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5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,737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,494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Area of need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</w:p>
        </w:tc>
      </w:tr>
      <w:tr w:rsidR="005B776E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B776E" w:rsidRPr="00E54E42" w:rsidRDefault="005B776E" w:rsidP="005B77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5B776E" w:rsidRPr="00E54E42" w:rsidRDefault="005B776E" w:rsidP="005B77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776E" w:rsidRPr="005B776E" w:rsidRDefault="005B776E" w:rsidP="005B77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776E" w:rsidRPr="005B776E" w:rsidRDefault="005B776E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12BB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47690D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E54E42" w:rsidRDefault="0047690D" w:rsidP="0047690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90D" w:rsidRPr="0047690D" w:rsidRDefault="0047690D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690D">
              <w:rPr>
                <w:rFonts w:ascii="Arial" w:eastAsia="Times New Roman" w:hAnsi="Arial" w:cs="Arial"/>
                <w:sz w:val="20"/>
                <w:szCs w:val="20"/>
              </w:rPr>
              <w:t>1,055</w:t>
            </w:r>
          </w:p>
        </w:tc>
      </w:tr>
      <w:tr w:rsidR="004112BB" w:rsidTr="00B42680">
        <w:trPr>
          <w:tblCellSpacing w:w="0" w:type="dxa"/>
        </w:trPr>
        <w:tc>
          <w:tcPr>
            <w:tcW w:w="2147" w:type="pct"/>
            <w:gridSpan w:val="5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F0C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 w:rsidR="004F0C5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E025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3,12</w:t>
            </w:r>
            <w:r w:rsidR="00E025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,92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,06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91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0,45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,27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F0C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2,1</w:t>
            </w:r>
            <w:r w:rsidR="004F0C5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4112BB" w:rsidTr="00B42680">
        <w:trPr>
          <w:tblCellSpacing w:w="0" w:type="dxa"/>
        </w:trPr>
        <w:tc>
          <w:tcPr>
            <w:tcW w:w="387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,53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,60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,19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,85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,66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7,144</w:t>
            </w:r>
          </w:p>
        </w:tc>
      </w:tr>
      <w:tr w:rsidR="004112BB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General (Teaching and Assessing)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E025E0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</w:tcPr>
          <w:p w:rsidR="00E025E0" w:rsidRPr="00E54E42" w:rsidRDefault="00E025E0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5B776E" w:rsidRDefault="00E025E0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025E0">
              <w:rPr>
                <w:rFonts w:ascii="Arial" w:eastAsia="Times New Roman" w:hAnsi="Arial" w:cs="Arial"/>
                <w:sz w:val="20"/>
                <w:szCs w:val="20"/>
              </w:rPr>
              <w:t>General (Teaching and Assessing) and Specialist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5B776E" w:rsidRDefault="00E025E0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25E0" w:rsidRPr="004112BB" w:rsidRDefault="00E025E0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112BB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0,69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,95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,64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0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8,23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,85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2,329</w:t>
            </w:r>
          </w:p>
        </w:tc>
      </w:tr>
      <w:tr w:rsidR="004112BB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,23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,39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,11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83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,573</w:t>
            </w:r>
          </w:p>
        </w:tc>
      </w:tr>
      <w:tr w:rsidR="004112BB" w:rsidTr="00B42680">
        <w:trPr>
          <w:tblCellSpacing w:w="0" w:type="dxa"/>
        </w:trPr>
        <w:tc>
          <w:tcPr>
            <w:tcW w:w="387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112BB" w:rsidRPr="00E54E42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5B776E" w:rsidRDefault="004112BB" w:rsidP="004112B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56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49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12BB" w:rsidRPr="004112BB" w:rsidRDefault="004112BB" w:rsidP="004112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12BB">
              <w:rPr>
                <w:rFonts w:ascii="Arial" w:eastAsia="Times New Roman" w:hAnsi="Arial" w:cs="Arial"/>
                <w:sz w:val="20"/>
                <w:szCs w:val="20"/>
              </w:rPr>
              <w:t>2,203</w:t>
            </w:r>
          </w:p>
        </w:tc>
      </w:tr>
      <w:tr w:rsidR="00A31663" w:rsidRPr="00E54E42" w:rsidTr="0047690D">
        <w:trPr>
          <w:tblCellSpacing w:w="0" w:type="dxa"/>
        </w:trPr>
        <w:tc>
          <w:tcPr>
            <w:tcW w:w="2386" w:type="pct"/>
            <w:gridSpan w:val="6"/>
            <w:shd w:val="clear" w:color="auto" w:fill="82B3DF"/>
            <w:vAlign w:val="center"/>
            <w:hideMark/>
          </w:tcPr>
          <w:p w:rsidR="00A31663" w:rsidRPr="00E54E42" w:rsidRDefault="00A31663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dical practitioners</w:t>
            </w:r>
          </w:p>
        </w:tc>
        <w:tc>
          <w:tcPr>
            <w:tcW w:w="2285" w:type="pct"/>
            <w:gridSpan w:val="26"/>
            <w:shd w:val="clear" w:color="auto" w:fill="82B3DF"/>
            <w:vAlign w:val="center"/>
            <w:hideMark/>
          </w:tcPr>
          <w:p w:rsidR="00A31663" w:rsidRPr="00E54E42" w:rsidRDefault="00A31663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9" w:type="pct"/>
            <w:vAlign w:val="center"/>
            <w:hideMark/>
          </w:tcPr>
          <w:p w:rsidR="00A31663" w:rsidRPr="00E54E42" w:rsidRDefault="00A31663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1663" w:rsidRPr="00E54E42" w:rsidTr="0047690D">
        <w:trPr>
          <w:tblCellSpacing w:w="0" w:type="dxa"/>
        </w:trPr>
        <w:tc>
          <w:tcPr>
            <w:tcW w:w="387" w:type="pct"/>
            <w:shd w:val="clear" w:color="auto" w:fill="82B3DF"/>
            <w:vAlign w:val="center"/>
            <w:hideMark/>
          </w:tcPr>
          <w:p w:rsidR="00A31663" w:rsidRPr="00E54E42" w:rsidRDefault="00A31663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907" w:type="pct"/>
            <w:gridSpan w:val="2"/>
            <w:shd w:val="clear" w:color="auto" w:fill="82B3DF"/>
            <w:vAlign w:val="center"/>
            <w:hideMark/>
          </w:tcPr>
          <w:p w:rsidR="00A31663" w:rsidRPr="00E54E42" w:rsidRDefault="00A31663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853" w:type="pct"/>
            <w:gridSpan w:val="2"/>
            <w:shd w:val="clear" w:color="auto" w:fill="82B3DF"/>
            <w:vAlign w:val="center"/>
            <w:hideMark/>
          </w:tcPr>
          <w:p w:rsidR="00A31663" w:rsidRPr="00E54E42" w:rsidRDefault="00A31663" w:rsidP="008368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E54E42" w:rsidRDefault="00A31663" w:rsidP="0047690D">
            <w:pPr>
              <w:spacing w:after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41" w:type="pct"/>
            <w:gridSpan w:val="3"/>
            <w:shd w:val="clear" w:color="auto" w:fill="82B3DF"/>
            <w:vAlign w:val="center"/>
            <w:hideMark/>
          </w:tcPr>
          <w:p w:rsidR="00A31663" w:rsidRPr="00E54E42" w:rsidRDefault="00A31663" w:rsidP="004769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25376" w:rsidRPr="004112BB" w:rsidTr="0047690D">
        <w:trPr>
          <w:tblCellSpacing w:w="0" w:type="dxa"/>
        </w:trPr>
        <w:tc>
          <w:tcPr>
            <w:tcW w:w="90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E54E42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,292</w:t>
            </w:r>
          </w:p>
        </w:tc>
      </w:tr>
      <w:tr w:rsidR="00525376" w:rsidRPr="005B776E" w:rsidTr="0047690D">
        <w:trPr>
          <w:tblCellSpacing w:w="0" w:type="dxa"/>
        </w:trPr>
        <w:tc>
          <w:tcPr>
            <w:tcW w:w="906" w:type="pct"/>
            <w:gridSpan w:val="2"/>
            <w:vMerge/>
            <w:tcBorders>
              <w:left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E54E42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Area of need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525376" w:rsidRPr="005B776E" w:rsidTr="0047690D">
        <w:trPr>
          <w:tblCellSpacing w:w="0" w:type="dxa"/>
        </w:trPr>
        <w:tc>
          <w:tcPr>
            <w:tcW w:w="906" w:type="pct"/>
            <w:gridSpan w:val="2"/>
            <w:vMerge/>
            <w:tcBorders>
              <w:left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E54E42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25376" w:rsidRPr="005B776E" w:rsidTr="0047690D">
        <w:trPr>
          <w:tblCellSpacing w:w="0" w:type="dxa"/>
        </w:trPr>
        <w:tc>
          <w:tcPr>
            <w:tcW w:w="906" w:type="pct"/>
            <w:gridSpan w:val="2"/>
            <w:vMerge/>
            <w:tcBorders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E54E42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B776E" w:rsidRDefault="00525376" w:rsidP="0052537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B776E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B776E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76" w:rsidRPr="00525376" w:rsidRDefault="00525376" w:rsidP="0052537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537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47690D" w:rsidRPr="00B246CA" w:rsidTr="0047690D">
        <w:trPr>
          <w:tblCellSpacing w:w="0" w:type="dxa"/>
        </w:trPr>
        <w:tc>
          <w:tcPr>
            <w:tcW w:w="9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E54E42" w:rsidRDefault="00B42680" w:rsidP="00AC401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E54E42" w:rsidRDefault="00B42680" w:rsidP="00AC401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484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2680" w:rsidRPr="00B246CA" w:rsidRDefault="00B42680" w:rsidP="0047690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46CA">
              <w:rPr>
                <w:rFonts w:ascii="Arial" w:eastAsia="Times New Roman" w:hAnsi="Arial" w:cs="Arial"/>
                <w:sz w:val="20"/>
                <w:szCs w:val="20"/>
              </w:rPr>
              <w:t>1,608</w:t>
            </w:r>
          </w:p>
        </w:tc>
      </w:tr>
      <w:tr w:rsidR="007E6D60" w:rsidRPr="00B246CA" w:rsidTr="00AC401F">
        <w:trPr>
          <w:tblCellSpacing w:w="0" w:type="dxa"/>
        </w:trPr>
        <w:tc>
          <w:tcPr>
            <w:tcW w:w="2147" w:type="pct"/>
            <w:gridSpan w:val="5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6D60" w:rsidRPr="00E54E42" w:rsidRDefault="007E6D60" w:rsidP="007E6D6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,088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9,062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1,996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4,65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,28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4,57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5,9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,75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60,943</w:t>
            </w:r>
          </w:p>
        </w:tc>
      </w:tr>
      <w:tr w:rsidR="007E6D60" w:rsidRPr="00B246CA" w:rsidTr="00AC401F">
        <w:trPr>
          <w:tblCellSpacing w:w="0" w:type="dxa"/>
        </w:trPr>
        <w:tc>
          <w:tcPr>
            <w:tcW w:w="2147" w:type="pct"/>
            <w:gridSpan w:val="5"/>
            <w:tcBorders>
              <w:bottom w:val="single" w:sz="6" w:space="0" w:color="DEE6ED"/>
            </w:tcBorders>
            <w:shd w:val="clear" w:color="auto" w:fill="82B3DF"/>
            <w:vAlign w:val="center"/>
            <w:hideMark/>
          </w:tcPr>
          <w:p w:rsidR="007E6D60" w:rsidRPr="00E54E42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4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,977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32,18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,101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9,919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7,717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2,203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25,02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0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2,75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6D60" w:rsidRPr="007E6D60" w:rsidRDefault="007E6D60" w:rsidP="007E6D6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6D60">
              <w:rPr>
                <w:rFonts w:ascii="Arial" w:eastAsia="Times New Roman" w:hAnsi="Arial" w:cs="Arial"/>
                <w:sz w:val="20"/>
                <w:szCs w:val="20"/>
              </w:rPr>
              <w:t>103,133</w:t>
            </w:r>
          </w:p>
        </w:tc>
      </w:tr>
    </w:tbl>
    <w:p w:rsidR="00D57273" w:rsidRDefault="00D57273" w:rsidP="000B13EE">
      <w:pPr>
        <w:pStyle w:val="AHPRASubheading"/>
      </w:pPr>
    </w:p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3" w:name="_Toc403545738"/>
    </w:p>
    <w:p w:rsidR="00385D37" w:rsidRDefault="00601393" w:rsidP="00385D37">
      <w:pPr>
        <w:pStyle w:val="AHPRASubheading"/>
      </w:pPr>
      <w:bookmarkStart w:id="14" w:name="_Toc410824852"/>
      <w:r>
        <w:lastRenderedPageBreak/>
        <w:t>Medical</w:t>
      </w:r>
      <w:r w:rsidR="00FF559B" w:rsidRPr="00FF559B">
        <w:t xml:space="preserve">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3"/>
      <w:bookmarkEnd w:id="14"/>
    </w:p>
    <w:tbl>
      <w:tblPr>
        <w:tblW w:w="506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1018"/>
      </w:tblGrid>
      <w:tr w:rsidR="00A31663" w:rsidRPr="00FB64CA" w:rsidTr="00195FF0">
        <w:trPr>
          <w:trHeight w:val="170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Medical</w:t>
            </w: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 xml:space="preserve"> practitioner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195FF0">
        <w:trPr>
          <w:trHeight w:val="170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83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B246CA" w:rsidTr="00195FF0">
        <w:trPr>
          <w:trHeight w:val="253"/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6CA" w:rsidRPr="003619C3" w:rsidRDefault="00B246CA" w:rsidP="00B246CA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4.9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0.7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9.4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9.7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9.7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1.6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1.7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1.7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6.22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0.91%</w:t>
            </w:r>
          </w:p>
        </w:tc>
      </w:tr>
      <w:tr w:rsidR="00B246CA" w:rsidTr="00195FF0">
        <w:trPr>
          <w:trHeight w:val="241"/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46CA" w:rsidRPr="003619C3" w:rsidRDefault="00B246CA" w:rsidP="00B246CA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5.0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9.2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5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0.2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0.3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8.3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8.2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8.2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3.7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46CA" w:rsidRPr="00B246CA" w:rsidRDefault="00B246CA" w:rsidP="00B2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B246CA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9.09%</w:t>
            </w:r>
          </w:p>
        </w:tc>
      </w:tr>
    </w:tbl>
    <w:p w:rsidR="00A31663" w:rsidRDefault="00A31663" w:rsidP="005B776E">
      <w:pPr>
        <w:pStyle w:val="AHPRASubheading"/>
      </w:pPr>
    </w:p>
    <w:sectPr w:rsidR="00A3166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A8" w:rsidRDefault="00ED09A8" w:rsidP="006A251A">
      <w:pPr>
        <w:spacing w:after="0" w:line="240" w:lineRule="auto"/>
      </w:pPr>
      <w:r>
        <w:separator/>
      </w:r>
    </w:p>
  </w:endnote>
  <w:endnote w:type="continuationSeparator" w:id="0">
    <w:p w:rsidR="00ED09A8" w:rsidRDefault="00ED09A8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A8" w:rsidRDefault="00ED09A8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edical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3F3219">
      <w:rPr>
        <w:rFonts w:ascii="Arial" w:hAnsi="Arial" w:cs="Arial"/>
        <w:noProof/>
        <w:sz w:val="18"/>
        <w:szCs w:val="18"/>
      </w:rPr>
      <w:t>5 October 2015</w:t>
    </w:r>
    <w:r>
      <w:rPr>
        <w:rFonts w:ascii="Arial" w:hAnsi="Arial" w:cs="Arial"/>
        <w:sz w:val="18"/>
        <w:szCs w:val="18"/>
      </w:rPr>
      <w:fldChar w:fldCharType="end"/>
    </w:r>
  </w:p>
  <w:p w:rsidR="00ED09A8" w:rsidRPr="00D83426" w:rsidRDefault="003F3219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7409411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80889588"/>
            <w:docPartObj>
              <w:docPartGallery w:val="Page Numbers (Top of Page)"/>
              <w:docPartUnique/>
            </w:docPartObj>
          </w:sdtPr>
          <w:sdtEndPr/>
          <w:sdtContent>
            <w:r w:rsidR="00ED09A8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D09A8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="00ED09A8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A8" w:rsidRPr="00E77E23" w:rsidRDefault="00ED09A8" w:rsidP="007B2F37">
    <w:pPr>
      <w:pStyle w:val="AHPRAfirstpagefooter"/>
    </w:pPr>
    <w:r>
      <w:rPr>
        <w:color w:val="007DC3"/>
      </w:rPr>
      <w:t>Medical</w:t>
    </w:r>
    <w:r w:rsidRPr="00E77E23">
      <w:t xml:space="preserve"> </w:t>
    </w:r>
    <w:r>
      <w:t>Board of Australia</w:t>
    </w:r>
  </w:p>
  <w:p w:rsidR="00ED09A8" w:rsidRPr="007B2F37" w:rsidRDefault="00ED09A8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Medical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A8" w:rsidRDefault="00ED09A8" w:rsidP="006A251A">
      <w:pPr>
        <w:spacing w:after="0" w:line="240" w:lineRule="auto"/>
      </w:pPr>
      <w:r>
        <w:separator/>
      </w:r>
    </w:p>
  </w:footnote>
  <w:footnote w:type="continuationSeparator" w:id="0">
    <w:p w:rsidR="00ED09A8" w:rsidRDefault="00ED09A8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A8" w:rsidRDefault="00ED09A8">
    <w:pPr>
      <w:pStyle w:val="Header"/>
    </w:pPr>
    <w:r w:rsidRPr="009F2A41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93797</wp:posOffset>
          </wp:positionH>
          <wp:positionV relativeFrom="paragraph">
            <wp:posOffset>-1580441</wp:posOffset>
          </wp:positionV>
          <wp:extent cx="2160000" cy="1346772"/>
          <wp:effectExtent l="0" t="0" r="0" b="6350"/>
          <wp:wrapNone/>
          <wp:docPr id="57" name="Picture 4" descr="Medical Board of Australia and Australian Health Practitioner Regulation Agency Logo." title="Medical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03C0B"/>
    <w:rsid w:val="00010209"/>
    <w:rsid w:val="000713CA"/>
    <w:rsid w:val="0007229E"/>
    <w:rsid w:val="00083C71"/>
    <w:rsid w:val="000B13EE"/>
    <w:rsid w:val="000F39A6"/>
    <w:rsid w:val="00107427"/>
    <w:rsid w:val="00176E1F"/>
    <w:rsid w:val="00195FF0"/>
    <w:rsid w:val="001B0D99"/>
    <w:rsid w:val="00211C36"/>
    <w:rsid w:val="0028639B"/>
    <w:rsid w:val="00286B6D"/>
    <w:rsid w:val="00296812"/>
    <w:rsid w:val="002B2B14"/>
    <w:rsid w:val="002C21AA"/>
    <w:rsid w:val="00333803"/>
    <w:rsid w:val="00355220"/>
    <w:rsid w:val="003619C3"/>
    <w:rsid w:val="0036537B"/>
    <w:rsid w:val="00365858"/>
    <w:rsid w:val="00383165"/>
    <w:rsid w:val="00383968"/>
    <w:rsid w:val="00385D37"/>
    <w:rsid w:val="003F3219"/>
    <w:rsid w:val="00403814"/>
    <w:rsid w:val="004112BB"/>
    <w:rsid w:val="0041430F"/>
    <w:rsid w:val="00456A2A"/>
    <w:rsid w:val="00463B65"/>
    <w:rsid w:val="0047690D"/>
    <w:rsid w:val="004A6829"/>
    <w:rsid w:val="004A7EB7"/>
    <w:rsid w:val="004F0C50"/>
    <w:rsid w:val="004F2A36"/>
    <w:rsid w:val="0050403B"/>
    <w:rsid w:val="00525376"/>
    <w:rsid w:val="00537D71"/>
    <w:rsid w:val="00545C45"/>
    <w:rsid w:val="00545EE8"/>
    <w:rsid w:val="00561DB1"/>
    <w:rsid w:val="00580CF6"/>
    <w:rsid w:val="005B776E"/>
    <w:rsid w:val="005E1DB0"/>
    <w:rsid w:val="00601393"/>
    <w:rsid w:val="00601C7D"/>
    <w:rsid w:val="00620CA1"/>
    <w:rsid w:val="00655B5D"/>
    <w:rsid w:val="00687364"/>
    <w:rsid w:val="006908A6"/>
    <w:rsid w:val="006A251A"/>
    <w:rsid w:val="006A7032"/>
    <w:rsid w:val="006F0FBA"/>
    <w:rsid w:val="00732719"/>
    <w:rsid w:val="00754DC6"/>
    <w:rsid w:val="00777920"/>
    <w:rsid w:val="00786522"/>
    <w:rsid w:val="007B2F37"/>
    <w:rsid w:val="007E6D60"/>
    <w:rsid w:val="008368F8"/>
    <w:rsid w:val="00861C31"/>
    <w:rsid w:val="00872E3B"/>
    <w:rsid w:val="008C630B"/>
    <w:rsid w:val="008C7E9E"/>
    <w:rsid w:val="0092131F"/>
    <w:rsid w:val="00950975"/>
    <w:rsid w:val="009762AC"/>
    <w:rsid w:val="009B4241"/>
    <w:rsid w:val="00A141EA"/>
    <w:rsid w:val="00A31663"/>
    <w:rsid w:val="00A35FFF"/>
    <w:rsid w:val="00A738FB"/>
    <w:rsid w:val="00AB15EE"/>
    <w:rsid w:val="00AC401F"/>
    <w:rsid w:val="00AD0689"/>
    <w:rsid w:val="00AD25B2"/>
    <w:rsid w:val="00AE79EB"/>
    <w:rsid w:val="00B246CA"/>
    <w:rsid w:val="00B256DE"/>
    <w:rsid w:val="00B42680"/>
    <w:rsid w:val="00B477DF"/>
    <w:rsid w:val="00B669D4"/>
    <w:rsid w:val="00B7755F"/>
    <w:rsid w:val="00C02757"/>
    <w:rsid w:val="00D35F37"/>
    <w:rsid w:val="00D57273"/>
    <w:rsid w:val="00D83426"/>
    <w:rsid w:val="00DD66FE"/>
    <w:rsid w:val="00E025E0"/>
    <w:rsid w:val="00E47FED"/>
    <w:rsid w:val="00E54E42"/>
    <w:rsid w:val="00E83E28"/>
    <w:rsid w:val="00E94288"/>
    <w:rsid w:val="00EA0C6D"/>
    <w:rsid w:val="00EB4840"/>
    <w:rsid w:val="00EC740A"/>
    <w:rsid w:val="00ED09A8"/>
    <w:rsid w:val="00ED3BC6"/>
    <w:rsid w:val="00F81C9B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A8E9-AC13-498C-BB49-31F13C6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oard - Registrant Data - June 2015 - 5 October 2015</dc:title>
  <dc:subject>Registrant data</dc:subject>
  <dc:creator>Medical Board</dc:creator>
  <cp:keywords/>
  <dc:description/>
  <cp:lastModifiedBy>Sheryl Kamath</cp:lastModifiedBy>
  <cp:revision>2</cp:revision>
  <cp:lastPrinted>2015-10-04T22:41:00Z</cp:lastPrinted>
  <dcterms:created xsi:type="dcterms:W3CDTF">2015-10-05T05:21:00Z</dcterms:created>
  <dcterms:modified xsi:type="dcterms:W3CDTF">2015-10-05T05:21:00Z</dcterms:modified>
</cp:coreProperties>
</file>